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06" w:rsidRDefault="00C46D06" w:rsidP="00C46D06">
      <w:pPr>
        <w:autoSpaceDE w:val="0"/>
        <w:autoSpaceDN w:val="0"/>
        <w:adjustRightInd w:val="0"/>
        <w:jc w:val="center"/>
        <w:rPr>
          <w:rFonts w:ascii="Times New Roman" w:eastAsia="標楷體" w:hAnsi="Times New Roman" w:cs="Helvetica"/>
          <w:b/>
          <w:kern w:val="0"/>
          <w:sz w:val="32"/>
          <w:szCs w:val="32"/>
          <w:u w:val="single"/>
        </w:rPr>
      </w:pPr>
      <w:r w:rsidRPr="00D1022A">
        <w:rPr>
          <w:rFonts w:ascii="Times New Roman" w:eastAsia="標楷體" w:hAnsi="Times New Roman" w:cs="Helvetica"/>
          <w:b/>
          <w:kern w:val="0"/>
          <w:sz w:val="32"/>
          <w:szCs w:val="32"/>
          <w:u w:val="single"/>
        </w:rPr>
        <w:t>學習型兼任</w:t>
      </w:r>
      <w:r w:rsidR="00D10448" w:rsidRPr="00D1022A">
        <w:rPr>
          <w:rFonts w:ascii="Times New Roman" w:eastAsia="標楷體" w:hAnsi="Times New Roman" w:cs="Helvetica" w:hint="eastAsia"/>
          <w:b/>
          <w:kern w:val="0"/>
          <w:sz w:val="32"/>
          <w:szCs w:val="32"/>
          <w:u w:val="single"/>
        </w:rPr>
        <w:t>研究</w:t>
      </w:r>
      <w:r w:rsidRPr="00D1022A">
        <w:rPr>
          <w:rFonts w:ascii="Times New Roman" w:eastAsia="標楷體" w:hAnsi="Times New Roman" w:cs="Helvetica"/>
          <w:b/>
          <w:kern w:val="0"/>
          <w:sz w:val="32"/>
          <w:szCs w:val="32"/>
          <w:u w:val="single"/>
        </w:rPr>
        <w:t>助理</w:t>
      </w:r>
      <w:r w:rsidRPr="00D1022A">
        <w:rPr>
          <w:rFonts w:ascii="Times New Roman" w:eastAsia="標楷體" w:hAnsi="Times New Roman" w:cs="Helvetica" w:hint="eastAsia"/>
          <w:b/>
          <w:kern w:val="0"/>
          <w:sz w:val="32"/>
          <w:szCs w:val="32"/>
          <w:u w:val="single"/>
        </w:rPr>
        <w:t>學習計畫</w:t>
      </w:r>
      <w:r w:rsidR="00F5697E" w:rsidRPr="00D1022A">
        <w:rPr>
          <w:rFonts w:ascii="Times New Roman" w:eastAsia="標楷體" w:hAnsi="Times New Roman" w:cs="Helvetica" w:hint="eastAsia"/>
          <w:b/>
          <w:kern w:val="0"/>
          <w:sz w:val="32"/>
          <w:szCs w:val="32"/>
          <w:u w:val="single"/>
        </w:rPr>
        <w:t>書</w:t>
      </w:r>
    </w:p>
    <w:p w:rsidR="00D7149B" w:rsidRPr="00D7149B" w:rsidRDefault="00D7149B" w:rsidP="00D7149B">
      <w:pPr>
        <w:autoSpaceDE w:val="0"/>
        <w:autoSpaceDN w:val="0"/>
        <w:adjustRightInd w:val="0"/>
        <w:jc w:val="right"/>
        <w:rPr>
          <w:rFonts w:ascii="Times New Roman" w:eastAsia="標楷體" w:hAnsi="Times New Roman" w:cs="Helvetica"/>
          <w:kern w:val="0"/>
          <w:sz w:val="20"/>
          <w:szCs w:val="32"/>
        </w:rPr>
      </w:pPr>
      <w:r w:rsidRPr="00D7149B">
        <w:rPr>
          <w:rFonts w:ascii="Times New Roman" w:eastAsia="標楷體" w:hAnsi="Times New Roman" w:cs="Helvetica" w:hint="eastAsia"/>
          <w:kern w:val="0"/>
          <w:sz w:val="20"/>
          <w:szCs w:val="32"/>
        </w:rPr>
        <w:t xml:space="preserve"> 104.09.23 </w:t>
      </w:r>
      <w:r w:rsidRPr="00D7149B">
        <w:rPr>
          <w:rFonts w:ascii="Times New Roman" w:eastAsia="標楷體" w:hAnsi="Times New Roman" w:cs="Helvetica" w:hint="eastAsia"/>
          <w:kern w:val="0"/>
          <w:sz w:val="20"/>
          <w:szCs w:val="32"/>
        </w:rPr>
        <w:t>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5697E" w:rsidRPr="00D1022A" w:rsidTr="00116C07">
        <w:tc>
          <w:tcPr>
            <w:tcW w:w="2263" w:type="dxa"/>
            <w:vAlign w:val="center"/>
          </w:tcPr>
          <w:p w:rsidR="00F5697E" w:rsidRPr="00D1022A" w:rsidRDefault="00F5697E" w:rsidP="00F60BC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研究計畫</w:t>
            </w:r>
            <w:r w:rsidR="00F60BC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編號</w:t>
            </w:r>
          </w:p>
        </w:tc>
        <w:tc>
          <w:tcPr>
            <w:tcW w:w="6033" w:type="dxa"/>
          </w:tcPr>
          <w:p w:rsidR="00F5697E" w:rsidRPr="00D1022A" w:rsidRDefault="00812490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F60BC6" w:rsidRPr="00D1022A" w:rsidTr="00116C07">
        <w:tc>
          <w:tcPr>
            <w:tcW w:w="2263" w:type="dxa"/>
            <w:vAlign w:val="center"/>
          </w:tcPr>
          <w:p w:rsidR="00F60BC6" w:rsidRPr="00D1022A" w:rsidRDefault="00F60BC6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研究計畫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稱</w:t>
            </w:r>
          </w:p>
        </w:tc>
        <w:tc>
          <w:tcPr>
            <w:tcW w:w="6033" w:type="dxa"/>
          </w:tcPr>
          <w:p w:rsidR="00F60BC6" w:rsidRPr="00D1022A" w:rsidRDefault="00812490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697E" w:rsidRPr="00D1022A" w:rsidTr="00116C07">
        <w:tc>
          <w:tcPr>
            <w:tcW w:w="2263" w:type="dxa"/>
            <w:vAlign w:val="center"/>
          </w:tcPr>
          <w:p w:rsidR="00F5697E" w:rsidRPr="00D1022A" w:rsidRDefault="00F5697E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兼任助理姓名</w:t>
            </w:r>
            <w:r w:rsidR="00103C7B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="00103C7B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號</w:t>
            </w:r>
          </w:p>
        </w:tc>
        <w:tc>
          <w:tcPr>
            <w:tcW w:w="6033" w:type="dxa"/>
          </w:tcPr>
          <w:p w:rsidR="00F5697E" w:rsidRPr="00D1022A" w:rsidRDefault="00812490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</w:tr>
      <w:tr w:rsidR="009831BC" w:rsidRPr="00D1022A" w:rsidTr="00116C07">
        <w:tc>
          <w:tcPr>
            <w:tcW w:w="2263" w:type="dxa"/>
            <w:vAlign w:val="center"/>
          </w:tcPr>
          <w:p w:rsidR="009831BC" w:rsidRPr="00D1022A" w:rsidRDefault="009831BC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與本計畫之期限</w:t>
            </w:r>
          </w:p>
        </w:tc>
        <w:tc>
          <w:tcPr>
            <w:tcW w:w="6033" w:type="dxa"/>
          </w:tcPr>
          <w:p w:rsidR="009831BC" w:rsidRPr="00D1022A" w:rsidRDefault="00812490" w:rsidP="0081249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5E5C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5E5C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5E5C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　　至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</w:t>
            </w:r>
            <w:r w:rsidR="005E5C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5E5C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5E5C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</w:tc>
      </w:tr>
      <w:tr w:rsidR="00F5697E" w:rsidRPr="00D1022A" w:rsidTr="00116C07">
        <w:tc>
          <w:tcPr>
            <w:tcW w:w="2263" w:type="dxa"/>
            <w:vAlign w:val="center"/>
          </w:tcPr>
          <w:p w:rsidR="009831BC" w:rsidRPr="00D1022A" w:rsidRDefault="00F5697E" w:rsidP="009831B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在本計畫主要參與</w:t>
            </w:r>
            <w:r w:rsidR="005F1A27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之</w:t>
            </w:r>
            <w:r w:rsidR="00B96A20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內容</w:t>
            </w:r>
          </w:p>
          <w:p w:rsidR="00F5697E" w:rsidRPr="00D1022A" w:rsidRDefault="002102B3" w:rsidP="009831B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可複選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6033" w:type="dxa"/>
          </w:tcPr>
          <w:p w:rsidR="00D01BF4" w:rsidRPr="00812490" w:rsidRDefault="00812490" w:rsidP="008124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  <w:highlight w:val="lightGray"/>
              </w:rPr>
              <w:sym w:font="Wingdings" w:char="F0A8"/>
            </w:r>
            <w:r w:rsidR="00E12301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</w:t>
            </w:r>
            <w:r w:rsidR="00D01BF4" w:rsidRPr="00812490">
              <w:rPr>
                <w:rFonts w:ascii="Times New Roman" w:eastAsia="標楷體" w:hAnsi="Times New Roman" w:cs="Times New Roman"/>
                <w:kern w:val="0"/>
                <w:szCs w:val="24"/>
              </w:rPr>
              <w:t>研究</w:t>
            </w:r>
            <w:r w:rsidR="00304F6E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題</w:t>
            </w:r>
            <w:r w:rsidR="00D01BF4" w:rsidRPr="00812490">
              <w:rPr>
                <w:rFonts w:ascii="Times New Roman" w:eastAsia="標楷體" w:hAnsi="Times New Roman" w:cs="Times New Roman"/>
                <w:kern w:val="0"/>
                <w:szCs w:val="24"/>
              </w:rPr>
              <w:t>的設計、準備、修正與執行。</w:t>
            </w:r>
          </w:p>
          <w:p w:rsidR="00D01BF4" w:rsidRPr="003B0FC6" w:rsidRDefault="00812490" w:rsidP="003B0F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A8"/>
            </w:r>
            <w:r w:rsidR="00245483" w:rsidRPr="003B0FC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="00ED4AC3" w:rsidRPr="003B0FC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資料</w:t>
            </w:r>
            <w:r w:rsidR="00304F6E" w:rsidRPr="003B0FC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數據</w:t>
            </w:r>
            <w:r w:rsidR="00ED4AC3" w:rsidRPr="003B0FC6">
              <w:rPr>
                <w:rFonts w:ascii="Times New Roman" w:eastAsia="標楷體" w:hAnsi="Times New Roman" w:cs="Times New Roman"/>
                <w:kern w:val="0"/>
                <w:szCs w:val="24"/>
              </w:rPr>
              <w:t>的</w:t>
            </w:r>
            <w:r w:rsidR="00ED4AC3" w:rsidRPr="003B0FC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收集、</w:t>
            </w:r>
            <w:r w:rsidR="00D10448" w:rsidRPr="003B0FC6">
              <w:rPr>
                <w:rFonts w:ascii="Times New Roman" w:eastAsia="標楷體" w:hAnsi="Times New Roman" w:cs="Times New Roman"/>
                <w:kern w:val="0"/>
                <w:szCs w:val="24"/>
              </w:rPr>
              <w:t>整理、歸檔、分析與圖表製作</w:t>
            </w:r>
            <w:r w:rsidR="00D01BF4" w:rsidRPr="003B0FC6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D10448" w:rsidRPr="00812490" w:rsidRDefault="00812490" w:rsidP="008124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  <w:highlight w:val="lightGray"/>
              </w:rPr>
              <w:sym w:font="Wingdings" w:char="F0A8"/>
            </w:r>
            <w:r w:rsidR="00245483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r w:rsidR="00D10448" w:rsidRPr="00812490">
              <w:rPr>
                <w:rFonts w:ascii="Times New Roman" w:eastAsia="標楷體" w:hAnsi="Times New Roman" w:cs="Times New Roman"/>
                <w:kern w:val="0"/>
                <w:szCs w:val="24"/>
              </w:rPr>
              <w:t>成果報告、期刊論文或專利</w:t>
            </w:r>
            <w:r w:rsidR="00D10448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</w:t>
            </w:r>
            <w:r w:rsidR="00D10448" w:rsidRPr="00812490">
              <w:rPr>
                <w:rFonts w:ascii="Times New Roman" w:eastAsia="標楷體" w:hAnsi="Times New Roman" w:cs="Times New Roman"/>
                <w:kern w:val="0"/>
                <w:szCs w:val="24"/>
              </w:rPr>
              <w:t>的撰寫與發表。</w:t>
            </w:r>
          </w:p>
          <w:p w:rsidR="002B312C" w:rsidRPr="00812490" w:rsidRDefault="00812490" w:rsidP="008124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  <w:highlight w:val="lightGray"/>
              </w:rPr>
              <w:sym w:font="Wingdings" w:char="F0A8"/>
            </w:r>
            <w:r w:rsidR="00245483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.</w:t>
            </w:r>
            <w:r w:rsidR="002B312C" w:rsidRPr="00812490">
              <w:rPr>
                <w:rFonts w:ascii="Times New Roman" w:eastAsia="標楷體" w:hAnsi="Times New Roman" w:cs="Times New Roman"/>
                <w:kern w:val="0"/>
                <w:szCs w:val="24"/>
              </w:rPr>
              <w:t>公益活動與專案的策畫</w:t>
            </w:r>
            <w:r w:rsidR="002B312C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</w:t>
            </w:r>
            <w:r w:rsidR="002B312C" w:rsidRPr="00812490">
              <w:rPr>
                <w:rFonts w:ascii="Times New Roman" w:eastAsia="標楷體" w:hAnsi="Times New Roman" w:cs="Times New Roman"/>
                <w:kern w:val="0"/>
                <w:szCs w:val="24"/>
              </w:rPr>
              <w:t>參與</w:t>
            </w:r>
            <w:r w:rsidR="002B312C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D01BF4" w:rsidRPr="003B0FC6" w:rsidRDefault="00812490" w:rsidP="003B0F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hint="eastAsia"/>
              </w:rPr>
              <w:sym w:font="Wingdings" w:char="F0A8"/>
            </w:r>
            <w:r w:rsidR="00245483" w:rsidRPr="003B0FC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.</w:t>
            </w:r>
            <w:r w:rsidR="00D01BF4" w:rsidRPr="003B0FC6">
              <w:rPr>
                <w:rFonts w:ascii="Times New Roman" w:eastAsia="標楷體" w:hAnsi="Times New Roman" w:cs="Times New Roman"/>
                <w:kern w:val="0"/>
                <w:szCs w:val="24"/>
              </w:rPr>
              <w:t>團隊合作與領導能力的培養。</w:t>
            </w:r>
          </w:p>
          <w:p w:rsidR="002B312C" w:rsidRPr="00812490" w:rsidRDefault="00812490" w:rsidP="008124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  <w:highlight w:val="lightGray"/>
              </w:rPr>
              <w:sym w:font="Wingdings" w:char="F0A8"/>
            </w:r>
            <w:r w:rsidR="00245483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.</w:t>
            </w:r>
            <w:r w:rsidR="00D01BF4" w:rsidRPr="00812490">
              <w:rPr>
                <w:rFonts w:ascii="Times New Roman" w:eastAsia="標楷體" w:hAnsi="Times New Roman" w:cs="Times New Roman"/>
                <w:kern w:val="0"/>
                <w:szCs w:val="24"/>
              </w:rPr>
              <w:t>指導後進，教學實習，達到知識與經驗的傳承。</w:t>
            </w:r>
          </w:p>
          <w:p w:rsidR="00D10448" w:rsidRPr="00812490" w:rsidRDefault="00812490" w:rsidP="008124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  <w:highlight w:val="lightGray"/>
              </w:rPr>
              <w:sym w:font="Wingdings" w:char="F0A8"/>
            </w:r>
            <w:r w:rsidR="00245483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.</w:t>
            </w:r>
            <w:r w:rsidR="00D10448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內容與畢業論文相關。</w:t>
            </w:r>
          </w:p>
          <w:p w:rsidR="00D01BF4" w:rsidRPr="00812490" w:rsidRDefault="00812490" w:rsidP="008124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  <w:highlight w:val="lightGray"/>
              </w:rPr>
              <w:sym w:font="Wingdings" w:char="F0A8"/>
            </w:r>
            <w:r w:rsidR="00245483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.</w:t>
            </w:r>
            <w:r w:rsidR="00D01BF4" w:rsidRPr="00812490">
              <w:rPr>
                <w:rFonts w:ascii="Times New Roman" w:eastAsia="標楷體" w:hAnsi="Times New Roman" w:cs="Times New Roman"/>
                <w:kern w:val="0"/>
                <w:szCs w:val="24"/>
              </w:rPr>
              <w:t>其他以習得新知能為主要目的的活動</w:t>
            </w:r>
            <w:r w:rsidR="002102B3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r w:rsidR="004675AD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675AD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說明</w:t>
            </w:r>
            <w:r w:rsidR="004675AD" w:rsidRPr="008124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2B312C" w:rsidRPr="00D1022A" w:rsidRDefault="002B312C" w:rsidP="005658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4675AD" w:rsidRPr="00D1022A" w:rsidRDefault="004675AD" w:rsidP="005658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320FF" w:rsidRPr="00D1022A" w:rsidRDefault="007320FF" w:rsidP="005658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5697E" w:rsidRPr="00D1022A" w:rsidTr="00116C07">
        <w:tc>
          <w:tcPr>
            <w:tcW w:w="2263" w:type="dxa"/>
            <w:vAlign w:val="center"/>
          </w:tcPr>
          <w:p w:rsidR="008A0A8D" w:rsidRPr="00D1022A" w:rsidRDefault="004970D5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老師指導方式</w:t>
            </w:r>
          </w:p>
          <w:p w:rsidR="004970D5" w:rsidRPr="00D1022A" w:rsidRDefault="002102B3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可複選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F5697E" w:rsidRPr="00D1022A" w:rsidRDefault="00F5697E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033" w:type="dxa"/>
          </w:tcPr>
          <w:p w:rsidR="0048778D" w:rsidRDefault="00812490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" w:char="F0A8"/>
            </w:r>
            <w:r w:rsidR="004877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堂教學。</w:t>
            </w:r>
          </w:p>
          <w:p w:rsidR="00FC116A" w:rsidRPr="00D1022A" w:rsidRDefault="00812490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" w:char="F0A8"/>
            </w:r>
            <w:r w:rsidR="004877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議研究方向</w:t>
            </w:r>
            <w:r w:rsidR="002B312C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解決研究問題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FC116A" w:rsidRPr="00D1022A" w:rsidRDefault="00812490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hint="eastAsia"/>
              </w:rPr>
              <w:sym w:font="Wingdings" w:char="F0A8"/>
            </w:r>
            <w:r w:rsidR="004877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協調團隊合作與分工。</w:t>
            </w:r>
          </w:p>
          <w:p w:rsidR="00FC116A" w:rsidRPr="00D1022A" w:rsidRDefault="00812490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" w:char="F0A8"/>
            </w:r>
            <w:r w:rsidR="004877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.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定期研究討論會議。</w:t>
            </w:r>
          </w:p>
          <w:p w:rsidR="002B312C" w:rsidRPr="00D1022A" w:rsidRDefault="00812490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" w:char="F0A8"/>
            </w:r>
            <w:r w:rsidR="004877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.</w:t>
            </w:r>
            <w:r w:rsidR="00FC116A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修改口頭與書面論文報告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2B312C" w:rsidRPr="00D1022A" w:rsidRDefault="00812490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" w:char="F0A8"/>
            </w:r>
            <w:r w:rsidR="004877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.</w:t>
            </w:r>
            <w:r w:rsidR="002B312C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安排參與學術性活動與校外課程。</w:t>
            </w:r>
          </w:p>
          <w:p w:rsidR="004675AD" w:rsidRPr="00D1022A" w:rsidRDefault="00812490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" w:char="F0A8"/>
            </w:r>
            <w:r w:rsidR="004877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.</w:t>
            </w:r>
            <w:r w:rsidR="004675AD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方式</w:t>
            </w:r>
            <w:r w:rsidR="003901BF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r w:rsidR="004675AD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675AD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說明</w:t>
            </w:r>
            <w:r w:rsidR="004675AD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4675AD" w:rsidRPr="00D1022A" w:rsidRDefault="004675AD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D1022A" w:rsidRPr="00D1022A" w:rsidRDefault="00D1022A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5697E" w:rsidRPr="00D1022A" w:rsidTr="00116C07">
        <w:tc>
          <w:tcPr>
            <w:tcW w:w="2263" w:type="dxa"/>
            <w:vAlign w:val="center"/>
          </w:tcPr>
          <w:p w:rsidR="00F5697E" w:rsidRPr="00D1022A" w:rsidRDefault="004970D5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兼任助理簽名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6033" w:type="dxa"/>
          </w:tcPr>
          <w:p w:rsidR="00F5697E" w:rsidRPr="00D1022A" w:rsidRDefault="00F5697E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C7368" w:rsidRPr="00D1022A" w:rsidRDefault="004029A7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　　　　　　　　　　　　　　　年　　月　　日</w:t>
            </w:r>
          </w:p>
        </w:tc>
      </w:tr>
      <w:tr w:rsidR="004029A7" w:rsidRPr="00D1022A" w:rsidTr="00116C07">
        <w:tc>
          <w:tcPr>
            <w:tcW w:w="2263" w:type="dxa"/>
            <w:vAlign w:val="center"/>
          </w:tcPr>
          <w:p w:rsidR="004029A7" w:rsidRPr="00D1022A" w:rsidRDefault="004029A7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指導老師簽名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6033" w:type="dxa"/>
          </w:tcPr>
          <w:p w:rsidR="004029A7" w:rsidRPr="00D1022A" w:rsidRDefault="004029A7" w:rsidP="00457C9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4029A7" w:rsidRPr="00D1022A" w:rsidRDefault="004029A7" w:rsidP="00457C9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　　　　　　　　　　　　　　　年　　月　　日</w:t>
            </w:r>
          </w:p>
        </w:tc>
      </w:tr>
    </w:tbl>
    <w:p w:rsidR="00F96DF6" w:rsidRDefault="00F96DF6" w:rsidP="00F96DF6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 w:val="20"/>
          <w:szCs w:val="24"/>
        </w:rPr>
      </w:pPr>
    </w:p>
    <w:p w:rsidR="00304F6E" w:rsidRDefault="0004208A" w:rsidP="00F96DF6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F96DF6">
        <w:rPr>
          <w:rFonts w:ascii="Times New Roman" w:eastAsia="標楷體" w:hAnsi="Times New Roman" w:cs="Times New Roman" w:hint="eastAsia"/>
          <w:kern w:val="0"/>
          <w:sz w:val="20"/>
          <w:szCs w:val="24"/>
        </w:rPr>
        <w:t>有關</w:t>
      </w:r>
      <w:r w:rsidR="0066733E">
        <w:rPr>
          <w:rFonts w:ascii="Times New Roman" w:eastAsia="標楷體" w:hAnsi="Times New Roman" w:cs="Times New Roman" w:hint="eastAsia"/>
          <w:kern w:val="0"/>
          <w:sz w:val="20"/>
          <w:szCs w:val="24"/>
        </w:rPr>
        <w:t>上述學習</w:t>
      </w:r>
      <w:r w:rsidRPr="00F96DF6">
        <w:rPr>
          <w:rFonts w:ascii="Times New Roman" w:eastAsia="標楷體" w:hAnsi="Times New Roman" w:cs="Times New Roman" w:hint="eastAsia"/>
          <w:kern w:val="0"/>
          <w:sz w:val="20"/>
          <w:szCs w:val="24"/>
        </w:rPr>
        <w:t>所衍生之</w:t>
      </w:r>
      <w:r w:rsidR="0066733E">
        <w:rPr>
          <w:rFonts w:ascii="Times New Roman" w:eastAsia="標楷體" w:hAnsi="Times New Roman" w:cs="Times New Roman" w:hint="eastAsia"/>
          <w:kern w:val="0"/>
          <w:sz w:val="20"/>
          <w:szCs w:val="24"/>
        </w:rPr>
        <w:t>智慧財產權</w:t>
      </w:r>
      <w:r w:rsidRPr="00F96DF6">
        <w:rPr>
          <w:rFonts w:ascii="Times New Roman" w:eastAsia="標楷體" w:hAnsi="Times New Roman" w:cs="Times New Roman" w:hint="eastAsia"/>
          <w:kern w:val="0"/>
          <w:sz w:val="20"/>
          <w:szCs w:val="24"/>
        </w:rPr>
        <w:t>歸屬，依據「國立清華大學研發成果管理辦法」及「國立清華大學學生兼任助理學習與勞動權益保障處理要點」規範之。</w:t>
      </w:r>
    </w:p>
    <w:p w:rsidR="002C7368" w:rsidRPr="00F96DF6" w:rsidRDefault="00304F6E" w:rsidP="00F96DF6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304F6E">
        <w:rPr>
          <w:rFonts w:ascii="Times New Roman" w:eastAsia="標楷體" w:hAnsi="Times New Roman" w:cs="Times New Roman" w:hint="eastAsia"/>
          <w:kern w:val="0"/>
          <w:sz w:val="20"/>
          <w:szCs w:val="24"/>
        </w:rPr>
        <w:t>詳見</w:t>
      </w:r>
      <w:r w:rsidRPr="00304F6E">
        <w:rPr>
          <w:rFonts w:ascii="Times New Roman" w:eastAsia="標楷體" w:hAnsi="Times New Roman" w:cs="Times New Roman" w:hint="eastAsia"/>
          <w:kern w:val="0"/>
          <w:sz w:val="20"/>
          <w:szCs w:val="24"/>
        </w:rPr>
        <w:t>http://140.114.39.241/Pages.aspx?pid=485</w:t>
      </w:r>
    </w:p>
    <w:sectPr w:rsidR="002C7368" w:rsidRPr="00F96DF6" w:rsidSect="004A62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D8" w:rsidRDefault="005815D8" w:rsidP="004675AD">
      <w:r>
        <w:separator/>
      </w:r>
    </w:p>
  </w:endnote>
  <w:endnote w:type="continuationSeparator" w:id="0">
    <w:p w:rsidR="005815D8" w:rsidRDefault="005815D8" w:rsidP="0046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D8" w:rsidRDefault="005815D8" w:rsidP="004675AD">
      <w:r>
        <w:separator/>
      </w:r>
    </w:p>
  </w:footnote>
  <w:footnote w:type="continuationSeparator" w:id="0">
    <w:p w:rsidR="005815D8" w:rsidRDefault="005815D8" w:rsidP="0046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6D3"/>
    <w:multiLevelType w:val="hybridMultilevel"/>
    <w:tmpl w:val="904ADB14"/>
    <w:lvl w:ilvl="0" w:tplc="1E82BDA0">
      <w:start w:val="10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EE2353"/>
    <w:multiLevelType w:val="hybridMultilevel"/>
    <w:tmpl w:val="C39CB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D74E14"/>
    <w:multiLevelType w:val="hybridMultilevel"/>
    <w:tmpl w:val="4130570A"/>
    <w:lvl w:ilvl="0" w:tplc="F19CAA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591E1E15"/>
    <w:multiLevelType w:val="hybridMultilevel"/>
    <w:tmpl w:val="7B68D846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1F155C"/>
    <w:multiLevelType w:val="hybridMultilevel"/>
    <w:tmpl w:val="005AE07C"/>
    <w:lvl w:ilvl="0" w:tplc="F19CAA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06"/>
    <w:rsid w:val="00030464"/>
    <w:rsid w:val="0004208A"/>
    <w:rsid w:val="000570F4"/>
    <w:rsid w:val="000641FC"/>
    <w:rsid w:val="000663F1"/>
    <w:rsid w:val="00100310"/>
    <w:rsid w:val="00103C7B"/>
    <w:rsid w:val="00116C07"/>
    <w:rsid w:val="00121C12"/>
    <w:rsid w:val="00136F15"/>
    <w:rsid w:val="00155B2D"/>
    <w:rsid w:val="00191D4C"/>
    <w:rsid w:val="00192FFD"/>
    <w:rsid w:val="001A2362"/>
    <w:rsid w:val="002102B3"/>
    <w:rsid w:val="00222433"/>
    <w:rsid w:val="00245483"/>
    <w:rsid w:val="00284937"/>
    <w:rsid w:val="002919D3"/>
    <w:rsid w:val="002B312C"/>
    <w:rsid w:val="002C7368"/>
    <w:rsid w:val="003003C8"/>
    <w:rsid w:val="00304F6E"/>
    <w:rsid w:val="003304A4"/>
    <w:rsid w:val="00355A0D"/>
    <w:rsid w:val="003901BF"/>
    <w:rsid w:val="003B0FC6"/>
    <w:rsid w:val="003C475A"/>
    <w:rsid w:val="003F084D"/>
    <w:rsid w:val="004029A7"/>
    <w:rsid w:val="004675AD"/>
    <w:rsid w:val="0048778D"/>
    <w:rsid w:val="004927A6"/>
    <w:rsid w:val="004970D5"/>
    <w:rsid w:val="004A62F4"/>
    <w:rsid w:val="004D174D"/>
    <w:rsid w:val="004D5AD5"/>
    <w:rsid w:val="005126EF"/>
    <w:rsid w:val="005438D8"/>
    <w:rsid w:val="005523BC"/>
    <w:rsid w:val="005658B6"/>
    <w:rsid w:val="005815D8"/>
    <w:rsid w:val="005D153B"/>
    <w:rsid w:val="005E5CEE"/>
    <w:rsid w:val="005F1A27"/>
    <w:rsid w:val="0066733E"/>
    <w:rsid w:val="006D4AA3"/>
    <w:rsid w:val="007320FF"/>
    <w:rsid w:val="00740C4C"/>
    <w:rsid w:val="00744CF1"/>
    <w:rsid w:val="007504F9"/>
    <w:rsid w:val="0075599C"/>
    <w:rsid w:val="007D51FE"/>
    <w:rsid w:val="00807440"/>
    <w:rsid w:val="00812490"/>
    <w:rsid w:val="008479BB"/>
    <w:rsid w:val="008829B3"/>
    <w:rsid w:val="008A0A8D"/>
    <w:rsid w:val="008A113D"/>
    <w:rsid w:val="009065B4"/>
    <w:rsid w:val="009206F1"/>
    <w:rsid w:val="00936080"/>
    <w:rsid w:val="00974CD7"/>
    <w:rsid w:val="009831BC"/>
    <w:rsid w:val="00996439"/>
    <w:rsid w:val="009A7040"/>
    <w:rsid w:val="00A1610E"/>
    <w:rsid w:val="00A25A9B"/>
    <w:rsid w:val="00A56357"/>
    <w:rsid w:val="00A8798F"/>
    <w:rsid w:val="00A9544E"/>
    <w:rsid w:val="00AB42F6"/>
    <w:rsid w:val="00AC0C88"/>
    <w:rsid w:val="00AE0920"/>
    <w:rsid w:val="00B129A5"/>
    <w:rsid w:val="00B52ED0"/>
    <w:rsid w:val="00B600AA"/>
    <w:rsid w:val="00B87602"/>
    <w:rsid w:val="00B96A20"/>
    <w:rsid w:val="00C13500"/>
    <w:rsid w:val="00C269B1"/>
    <w:rsid w:val="00C41B38"/>
    <w:rsid w:val="00C46D06"/>
    <w:rsid w:val="00C85089"/>
    <w:rsid w:val="00CA66EB"/>
    <w:rsid w:val="00CE0D25"/>
    <w:rsid w:val="00CE7B49"/>
    <w:rsid w:val="00D01BF4"/>
    <w:rsid w:val="00D1022A"/>
    <w:rsid w:val="00D10448"/>
    <w:rsid w:val="00D225EC"/>
    <w:rsid w:val="00D7149B"/>
    <w:rsid w:val="00DE47AE"/>
    <w:rsid w:val="00DE7297"/>
    <w:rsid w:val="00E12301"/>
    <w:rsid w:val="00E141BA"/>
    <w:rsid w:val="00ED4AC3"/>
    <w:rsid w:val="00EE62D9"/>
    <w:rsid w:val="00F06CA4"/>
    <w:rsid w:val="00F5697E"/>
    <w:rsid w:val="00F60BC6"/>
    <w:rsid w:val="00F96DF6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78B4F4-7081-4419-A800-80D03F96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2F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75A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75A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312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EE59-1840-46F4-81AA-DBB33909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peng@sas.upenn.edu</dc:creator>
  <cp:lastModifiedBy>NTHU I.S.A</cp:lastModifiedBy>
  <cp:revision>2</cp:revision>
  <cp:lastPrinted>2016-01-21T06:40:00Z</cp:lastPrinted>
  <dcterms:created xsi:type="dcterms:W3CDTF">2016-04-27T03:13:00Z</dcterms:created>
  <dcterms:modified xsi:type="dcterms:W3CDTF">2016-04-27T03:13:00Z</dcterms:modified>
</cp:coreProperties>
</file>